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3841-2022 i Årjängs kommun</w:t>
      </w:r>
    </w:p>
    <w:p>
      <w:r>
        <w:t>Detta dokument behandlar höga naturvärden i avverkningsanmälan A 13841-2022 i Årjängs kommun. Denna avverkningsanmälan inkom 2022-03-29 00:00:00 och omfattar 18,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0 naturvårdsarter hittats: grynlav (EN), brunpudrad nållav (NT), tretåig hackspett (NT, §4), vedtrappmossa (NT), bronshjon (S), bårdlav (S), kattfotslav (S), korallblylav (S), terpentinmossa (S) och vedticka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58925"/>
            <wp:docPr id="1" name="Picture 1"/>
            <wp:cNvGraphicFramePr>
              <a:graphicFrameLocks noChangeAspect="1"/>
            </wp:cNvGraphicFramePr>
            <a:graphic>
              <a:graphicData uri="http://schemas.openxmlformats.org/drawingml/2006/picture">
                <pic:pic>
                  <pic:nvPicPr>
                    <pic:cNvPr id="0" name="A 13841-2022 karta.png"/>
                    <pic:cNvPicPr/>
                  </pic:nvPicPr>
                  <pic:blipFill>
                    <a:blip r:embed="rId16"/>
                    <a:stretch>
                      <a:fillRect/>
                    </a:stretch>
                  </pic:blipFill>
                  <pic:spPr>
                    <a:xfrm>
                      <a:off x="0" y="0"/>
                      <a:ext cx="5486400" cy="38589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7560, E 333956 i SWEREF 99 TM.</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Grynlav (EN)</w:t>
      </w:r>
      <w:r>
        <w:t xml:space="preserve"> är en starkt hotad lav som växer på gamla lövträd, främst asp, ek och hamlad ask, samt på klippor i områden med hög och jämn luftfuktighet. Arten är placerad högst upp i Skogsstyrelsens värdepyramid för bedömning av skog med höga naturvärden och har svårt att överleva en slutavverkning även om värdträden sparas (SLU Artdatabanken, 2024; Nitare &amp; Skogsstyrelsen, 2019).</w:t>
      </w:r>
    </w:p>
    <w:p>
      <w:r>
        <w:rPr>
          <w:b/>
        </w:rPr>
        <w:t xml:space="preserve">Kattfotslav </w:t>
      </w:r>
      <w:r>
        <w:t>är en mycket god signalart i hela sitt svenska utbredningsområde och skogsbestånd med kattfotslav är alltid värdefulla ur naturvårdssynpunkt. Arten indikerar dels ett mikroklimat med konstant hög luftfuktighet, dels kontinuitet av äldre träd och god trädslutenhet. Trots att den är vanligare i sydvästra Sverige växer den enbart i skogsbestånd med höga naturvärden. Den är känslig för skogliga ingrepp som kan förändra lokal- och mikroklimat (Nitare &amp; Skogsstyrelsen, 2019).</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Terpentinmossa</w:t>
      </w:r>
      <w:r>
        <w:t xml:space="preserve"> signalerar alltid biotoper med höga naturvärden och dess lokaler bör alltid uppmärksammas som nyckelbiotoper. Den indikerar områden med konstant beskuggning och god tillgång på murken, fuktig ved och tål inte avverkning och markberedning. Sverige har ett internationellt ansvar för arten, då en relativt stor andel av den europeiska populationen troligen finns i vårt land. Terpentinmossa är rödlistad som nära hotad (NT) på den europeiska rödlistan (Nitare &amp; Skogsstyrelsen, 2019; IUCN, 2019).</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0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